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-10  曾文正公  国藩  全集  共16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-10  曾文正公  国藩  全集  共1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-10  曾文正公  国藩  全集  共1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